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附件1：SAC/TC208/SC1成立大会回执</w:t>
      </w:r>
    </w:p>
    <w:p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注：请于</w:t>
      </w:r>
      <w:r>
        <w:rPr>
          <w:rFonts w:hint="eastAsia"/>
          <w:b/>
          <w:sz w:val="24"/>
          <w:lang w:val="en-US" w:eastAsia="zh-CN"/>
        </w:rPr>
        <w:t>9</w:t>
      </w:r>
      <w:r>
        <w:rPr>
          <w:rFonts w:hint="eastAsia"/>
          <w:b/>
          <w:sz w:val="24"/>
        </w:rPr>
        <w:t>月1</w:t>
      </w:r>
      <w:r>
        <w:rPr>
          <w:b/>
          <w:sz w:val="24"/>
        </w:rPr>
        <w:t>0</w:t>
      </w:r>
      <w:r>
        <w:rPr>
          <w:rFonts w:hint="eastAsia"/>
          <w:b/>
          <w:sz w:val="24"/>
        </w:rPr>
        <w:t>日之前将回执反馈至分委会秘书处（sc</w:t>
      </w:r>
      <w:r>
        <w:rPr>
          <w:b/>
          <w:sz w:val="24"/>
        </w:rPr>
        <w:t>1@yujie.cn</w:t>
      </w:r>
      <w:r>
        <w:rPr>
          <w:rFonts w:hint="eastAsia"/>
          <w:b/>
          <w:sz w:val="24"/>
        </w:rPr>
        <w:t>）</w:t>
      </w:r>
    </w:p>
    <w:tbl>
      <w:tblPr>
        <w:tblStyle w:val="1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645"/>
        <w:gridCol w:w="838"/>
        <w:gridCol w:w="1917"/>
        <w:gridCol w:w="1519"/>
        <w:gridCol w:w="1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名称</w:t>
            </w:r>
          </w:p>
        </w:tc>
        <w:tc>
          <w:tcPr>
            <w:tcW w:w="6931" w:type="dxa"/>
            <w:gridSpan w:val="5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名</w:t>
            </w:r>
          </w:p>
        </w:tc>
        <w:tc>
          <w:tcPr>
            <w:tcW w:w="164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38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</w:t>
            </w:r>
          </w:p>
        </w:tc>
        <w:tc>
          <w:tcPr>
            <w:tcW w:w="1917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1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/职称</w:t>
            </w:r>
          </w:p>
        </w:tc>
        <w:tc>
          <w:tcPr>
            <w:tcW w:w="1012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E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mail</w:t>
            </w:r>
          </w:p>
        </w:tc>
        <w:tc>
          <w:tcPr>
            <w:tcW w:w="6931" w:type="dxa"/>
            <w:gridSpan w:val="5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住房要求</w:t>
            </w:r>
          </w:p>
        </w:tc>
        <w:tc>
          <w:tcPr>
            <w:tcW w:w="6931" w:type="dxa"/>
            <w:gridSpan w:val="5"/>
          </w:tcPr>
          <w:p>
            <w:pPr>
              <w:spacing w:line="360" w:lineRule="auto"/>
              <w:ind w:firstLine="280" w:firstLineChars="1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单间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标间（合住）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不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  <w:gridSpan w:val="6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：</w:t>
            </w:r>
          </w:p>
        </w:tc>
      </w:tr>
    </w:tbl>
    <w:p>
      <w:pPr>
        <w:spacing w:line="360" w:lineRule="auto"/>
        <w:jc w:val="left"/>
        <w:rPr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D5"/>
    <w:rsid w:val="00004EE6"/>
    <w:rsid w:val="00006629"/>
    <w:rsid w:val="000158FD"/>
    <w:rsid w:val="00020A69"/>
    <w:rsid w:val="00023153"/>
    <w:rsid w:val="0002368A"/>
    <w:rsid w:val="0002407B"/>
    <w:rsid w:val="00027304"/>
    <w:rsid w:val="00031686"/>
    <w:rsid w:val="000343FF"/>
    <w:rsid w:val="00042951"/>
    <w:rsid w:val="0004482C"/>
    <w:rsid w:val="000507DF"/>
    <w:rsid w:val="0005654E"/>
    <w:rsid w:val="000574E4"/>
    <w:rsid w:val="00057B61"/>
    <w:rsid w:val="00062D6B"/>
    <w:rsid w:val="00064858"/>
    <w:rsid w:val="00064C58"/>
    <w:rsid w:val="00066FA4"/>
    <w:rsid w:val="00075896"/>
    <w:rsid w:val="000767E5"/>
    <w:rsid w:val="00086452"/>
    <w:rsid w:val="000925A3"/>
    <w:rsid w:val="000B1DB2"/>
    <w:rsid w:val="000B5A03"/>
    <w:rsid w:val="000B71CF"/>
    <w:rsid w:val="000C465A"/>
    <w:rsid w:val="000C55D1"/>
    <w:rsid w:val="000C6F55"/>
    <w:rsid w:val="000D033D"/>
    <w:rsid w:val="000D386B"/>
    <w:rsid w:val="000E1074"/>
    <w:rsid w:val="000E1E53"/>
    <w:rsid w:val="000E52F8"/>
    <w:rsid w:val="000F6A81"/>
    <w:rsid w:val="00100DF7"/>
    <w:rsid w:val="00101EC7"/>
    <w:rsid w:val="001047F4"/>
    <w:rsid w:val="00111815"/>
    <w:rsid w:val="00133F64"/>
    <w:rsid w:val="00134141"/>
    <w:rsid w:val="0014139B"/>
    <w:rsid w:val="001538B4"/>
    <w:rsid w:val="00154226"/>
    <w:rsid w:val="00156ED7"/>
    <w:rsid w:val="00157568"/>
    <w:rsid w:val="001577D9"/>
    <w:rsid w:val="001658A4"/>
    <w:rsid w:val="00186716"/>
    <w:rsid w:val="0019090B"/>
    <w:rsid w:val="00191B08"/>
    <w:rsid w:val="00192CA0"/>
    <w:rsid w:val="0019424A"/>
    <w:rsid w:val="001956DB"/>
    <w:rsid w:val="00197B16"/>
    <w:rsid w:val="001A151C"/>
    <w:rsid w:val="001A166E"/>
    <w:rsid w:val="001A23B7"/>
    <w:rsid w:val="001B3A10"/>
    <w:rsid w:val="001B4879"/>
    <w:rsid w:val="001B79CF"/>
    <w:rsid w:val="001D1974"/>
    <w:rsid w:val="001D2075"/>
    <w:rsid w:val="001D6BC4"/>
    <w:rsid w:val="001E4BA6"/>
    <w:rsid w:val="001E6AA8"/>
    <w:rsid w:val="001E7AE5"/>
    <w:rsid w:val="001F4BC4"/>
    <w:rsid w:val="00200EEA"/>
    <w:rsid w:val="0020490A"/>
    <w:rsid w:val="0020655F"/>
    <w:rsid w:val="00210685"/>
    <w:rsid w:val="00211A35"/>
    <w:rsid w:val="00215B79"/>
    <w:rsid w:val="0022047B"/>
    <w:rsid w:val="002221F5"/>
    <w:rsid w:val="002317D6"/>
    <w:rsid w:val="002337B9"/>
    <w:rsid w:val="0024362A"/>
    <w:rsid w:val="00245650"/>
    <w:rsid w:val="002515FA"/>
    <w:rsid w:val="0025330C"/>
    <w:rsid w:val="00253ECD"/>
    <w:rsid w:val="00255362"/>
    <w:rsid w:val="002626C8"/>
    <w:rsid w:val="00271736"/>
    <w:rsid w:val="00272B64"/>
    <w:rsid w:val="002765F6"/>
    <w:rsid w:val="002939AA"/>
    <w:rsid w:val="00296AE4"/>
    <w:rsid w:val="00297683"/>
    <w:rsid w:val="00297A35"/>
    <w:rsid w:val="002A02DC"/>
    <w:rsid w:val="002A5B10"/>
    <w:rsid w:val="002A77C3"/>
    <w:rsid w:val="002B28C3"/>
    <w:rsid w:val="002B5F15"/>
    <w:rsid w:val="002B7360"/>
    <w:rsid w:val="002C2E65"/>
    <w:rsid w:val="002C447E"/>
    <w:rsid w:val="002D014C"/>
    <w:rsid w:val="002E656B"/>
    <w:rsid w:val="002F3E24"/>
    <w:rsid w:val="002F3E63"/>
    <w:rsid w:val="002F491B"/>
    <w:rsid w:val="002F7BE0"/>
    <w:rsid w:val="003245E9"/>
    <w:rsid w:val="00333BB4"/>
    <w:rsid w:val="00336273"/>
    <w:rsid w:val="0034717C"/>
    <w:rsid w:val="00357D5D"/>
    <w:rsid w:val="00363181"/>
    <w:rsid w:val="003712B6"/>
    <w:rsid w:val="003769DE"/>
    <w:rsid w:val="00385508"/>
    <w:rsid w:val="00386AF5"/>
    <w:rsid w:val="00387F2D"/>
    <w:rsid w:val="00391C5C"/>
    <w:rsid w:val="00392BF0"/>
    <w:rsid w:val="00396BEE"/>
    <w:rsid w:val="003A456C"/>
    <w:rsid w:val="003A7667"/>
    <w:rsid w:val="003B06EE"/>
    <w:rsid w:val="003B51B7"/>
    <w:rsid w:val="003B7301"/>
    <w:rsid w:val="003C3291"/>
    <w:rsid w:val="003C6F4B"/>
    <w:rsid w:val="003C722A"/>
    <w:rsid w:val="003D05FE"/>
    <w:rsid w:val="003D4B8B"/>
    <w:rsid w:val="003E3714"/>
    <w:rsid w:val="003F2DF9"/>
    <w:rsid w:val="003F440E"/>
    <w:rsid w:val="003F7AEE"/>
    <w:rsid w:val="00402541"/>
    <w:rsid w:val="00404D75"/>
    <w:rsid w:val="00410842"/>
    <w:rsid w:val="00415BD8"/>
    <w:rsid w:val="004171C9"/>
    <w:rsid w:val="004239F4"/>
    <w:rsid w:val="0042438D"/>
    <w:rsid w:val="00426254"/>
    <w:rsid w:val="00431938"/>
    <w:rsid w:val="00432E0B"/>
    <w:rsid w:val="00440CB1"/>
    <w:rsid w:val="00442396"/>
    <w:rsid w:val="00443D05"/>
    <w:rsid w:val="004446F5"/>
    <w:rsid w:val="00445831"/>
    <w:rsid w:val="004504D3"/>
    <w:rsid w:val="00452514"/>
    <w:rsid w:val="004579D4"/>
    <w:rsid w:val="004631F2"/>
    <w:rsid w:val="00473C84"/>
    <w:rsid w:val="00474519"/>
    <w:rsid w:val="00483D20"/>
    <w:rsid w:val="004848E2"/>
    <w:rsid w:val="00485F15"/>
    <w:rsid w:val="00490B93"/>
    <w:rsid w:val="00490F06"/>
    <w:rsid w:val="00492AB7"/>
    <w:rsid w:val="00493916"/>
    <w:rsid w:val="004A13FA"/>
    <w:rsid w:val="004A3644"/>
    <w:rsid w:val="004B0631"/>
    <w:rsid w:val="004B23AF"/>
    <w:rsid w:val="004B4DF2"/>
    <w:rsid w:val="004C51C9"/>
    <w:rsid w:val="004D04C0"/>
    <w:rsid w:val="004E5FF6"/>
    <w:rsid w:val="004F0E72"/>
    <w:rsid w:val="004F2C64"/>
    <w:rsid w:val="004F61E0"/>
    <w:rsid w:val="0050126D"/>
    <w:rsid w:val="00515A74"/>
    <w:rsid w:val="0052508A"/>
    <w:rsid w:val="00526C81"/>
    <w:rsid w:val="00526E96"/>
    <w:rsid w:val="005323C0"/>
    <w:rsid w:val="0053318B"/>
    <w:rsid w:val="00543E59"/>
    <w:rsid w:val="00544327"/>
    <w:rsid w:val="00552260"/>
    <w:rsid w:val="00552AC2"/>
    <w:rsid w:val="00556EEA"/>
    <w:rsid w:val="00557DDC"/>
    <w:rsid w:val="00564929"/>
    <w:rsid w:val="00570E91"/>
    <w:rsid w:val="00571639"/>
    <w:rsid w:val="00573E0B"/>
    <w:rsid w:val="005746C0"/>
    <w:rsid w:val="005761E1"/>
    <w:rsid w:val="0057755E"/>
    <w:rsid w:val="00577EFD"/>
    <w:rsid w:val="00581C00"/>
    <w:rsid w:val="00582BFD"/>
    <w:rsid w:val="00585141"/>
    <w:rsid w:val="0059064D"/>
    <w:rsid w:val="005954EC"/>
    <w:rsid w:val="005A4C8F"/>
    <w:rsid w:val="005A5C3B"/>
    <w:rsid w:val="005B428B"/>
    <w:rsid w:val="005C2188"/>
    <w:rsid w:val="005C435E"/>
    <w:rsid w:val="005C48D6"/>
    <w:rsid w:val="005C7BB7"/>
    <w:rsid w:val="005D5A74"/>
    <w:rsid w:val="005D6FD9"/>
    <w:rsid w:val="005E0A99"/>
    <w:rsid w:val="005E0FCD"/>
    <w:rsid w:val="005F6095"/>
    <w:rsid w:val="005F6278"/>
    <w:rsid w:val="00600BD5"/>
    <w:rsid w:val="0060429B"/>
    <w:rsid w:val="00620DD8"/>
    <w:rsid w:val="006300E1"/>
    <w:rsid w:val="00633519"/>
    <w:rsid w:val="00636B15"/>
    <w:rsid w:val="00641D5C"/>
    <w:rsid w:val="00645FB4"/>
    <w:rsid w:val="006462A6"/>
    <w:rsid w:val="006545EF"/>
    <w:rsid w:val="00662C51"/>
    <w:rsid w:val="00673A84"/>
    <w:rsid w:val="00676886"/>
    <w:rsid w:val="006807FE"/>
    <w:rsid w:val="00680E7E"/>
    <w:rsid w:val="006911FB"/>
    <w:rsid w:val="00691EE1"/>
    <w:rsid w:val="006A7824"/>
    <w:rsid w:val="006B2BD9"/>
    <w:rsid w:val="006C04DE"/>
    <w:rsid w:val="006C47F3"/>
    <w:rsid w:val="006C4F65"/>
    <w:rsid w:val="006C7DC3"/>
    <w:rsid w:val="006D09CC"/>
    <w:rsid w:val="006D2925"/>
    <w:rsid w:val="006D5FA8"/>
    <w:rsid w:val="006D6CEE"/>
    <w:rsid w:val="006D6FFC"/>
    <w:rsid w:val="006D7E4D"/>
    <w:rsid w:val="006F47EA"/>
    <w:rsid w:val="00710F5C"/>
    <w:rsid w:val="00711FF6"/>
    <w:rsid w:val="00723594"/>
    <w:rsid w:val="00723E70"/>
    <w:rsid w:val="00735E47"/>
    <w:rsid w:val="00735EB5"/>
    <w:rsid w:val="007419D0"/>
    <w:rsid w:val="007449E6"/>
    <w:rsid w:val="00746A1A"/>
    <w:rsid w:val="007572A9"/>
    <w:rsid w:val="007574C4"/>
    <w:rsid w:val="00761A32"/>
    <w:rsid w:val="00762AAA"/>
    <w:rsid w:val="0076717B"/>
    <w:rsid w:val="00782F87"/>
    <w:rsid w:val="00787575"/>
    <w:rsid w:val="007948D6"/>
    <w:rsid w:val="00797E02"/>
    <w:rsid w:val="007A01F0"/>
    <w:rsid w:val="007A1318"/>
    <w:rsid w:val="007A1922"/>
    <w:rsid w:val="007A572C"/>
    <w:rsid w:val="007B0A5E"/>
    <w:rsid w:val="007B45BE"/>
    <w:rsid w:val="007B53ED"/>
    <w:rsid w:val="007B555B"/>
    <w:rsid w:val="007C441C"/>
    <w:rsid w:val="007D68EB"/>
    <w:rsid w:val="007E5C3F"/>
    <w:rsid w:val="007E607F"/>
    <w:rsid w:val="007F12F8"/>
    <w:rsid w:val="007F622F"/>
    <w:rsid w:val="00801B04"/>
    <w:rsid w:val="0080488E"/>
    <w:rsid w:val="00807D39"/>
    <w:rsid w:val="00811EEB"/>
    <w:rsid w:val="00815FE6"/>
    <w:rsid w:val="008233EA"/>
    <w:rsid w:val="00832F86"/>
    <w:rsid w:val="00834AF5"/>
    <w:rsid w:val="00835559"/>
    <w:rsid w:val="00843522"/>
    <w:rsid w:val="0084764E"/>
    <w:rsid w:val="00871200"/>
    <w:rsid w:val="00871FDA"/>
    <w:rsid w:val="008810FF"/>
    <w:rsid w:val="0088156B"/>
    <w:rsid w:val="0089166B"/>
    <w:rsid w:val="00893EF8"/>
    <w:rsid w:val="00895E01"/>
    <w:rsid w:val="008A03D2"/>
    <w:rsid w:val="008A487A"/>
    <w:rsid w:val="008A48C2"/>
    <w:rsid w:val="008A5BBF"/>
    <w:rsid w:val="008B55F5"/>
    <w:rsid w:val="008B715B"/>
    <w:rsid w:val="008C76FF"/>
    <w:rsid w:val="008D576A"/>
    <w:rsid w:val="008D6233"/>
    <w:rsid w:val="008E1EF8"/>
    <w:rsid w:val="008E3219"/>
    <w:rsid w:val="008E48D4"/>
    <w:rsid w:val="008E56B5"/>
    <w:rsid w:val="008E5FF4"/>
    <w:rsid w:val="008E664A"/>
    <w:rsid w:val="008E76C9"/>
    <w:rsid w:val="008F09E0"/>
    <w:rsid w:val="008F38FA"/>
    <w:rsid w:val="008F44A5"/>
    <w:rsid w:val="008F5E8D"/>
    <w:rsid w:val="0091234B"/>
    <w:rsid w:val="00912C72"/>
    <w:rsid w:val="00925277"/>
    <w:rsid w:val="00925CD6"/>
    <w:rsid w:val="00926B27"/>
    <w:rsid w:val="00931415"/>
    <w:rsid w:val="0095432D"/>
    <w:rsid w:val="00964C4A"/>
    <w:rsid w:val="009732B2"/>
    <w:rsid w:val="00975F94"/>
    <w:rsid w:val="009806B6"/>
    <w:rsid w:val="00980B97"/>
    <w:rsid w:val="00980CA5"/>
    <w:rsid w:val="00993831"/>
    <w:rsid w:val="00993A49"/>
    <w:rsid w:val="009941E1"/>
    <w:rsid w:val="00996DF5"/>
    <w:rsid w:val="009A312D"/>
    <w:rsid w:val="009B128E"/>
    <w:rsid w:val="009D1FAB"/>
    <w:rsid w:val="009D3F1C"/>
    <w:rsid w:val="009D43E1"/>
    <w:rsid w:val="009D5C09"/>
    <w:rsid w:val="009D6B6E"/>
    <w:rsid w:val="009E09BB"/>
    <w:rsid w:val="009E6E11"/>
    <w:rsid w:val="009F54D9"/>
    <w:rsid w:val="00A01A89"/>
    <w:rsid w:val="00A02143"/>
    <w:rsid w:val="00A029C0"/>
    <w:rsid w:val="00A04814"/>
    <w:rsid w:val="00A124F9"/>
    <w:rsid w:val="00A1596B"/>
    <w:rsid w:val="00A22CD6"/>
    <w:rsid w:val="00A31DE2"/>
    <w:rsid w:val="00A3380E"/>
    <w:rsid w:val="00A43FF7"/>
    <w:rsid w:val="00A5559D"/>
    <w:rsid w:val="00A55FC4"/>
    <w:rsid w:val="00A57B21"/>
    <w:rsid w:val="00A57EFE"/>
    <w:rsid w:val="00A65BD9"/>
    <w:rsid w:val="00A66385"/>
    <w:rsid w:val="00A76616"/>
    <w:rsid w:val="00A7693B"/>
    <w:rsid w:val="00A82A0A"/>
    <w:rsid w:val="00A94812"/>
    <w:rsid w:val="00A969E2"/>
    <w:rsid w:val="00A97236"/>
    <w:rsid w:val="00AB5152"/>
    <w:rsid w:val="00AB5FAF"/>
    <w:rsid w:val="00AC4866"/>
    <w:rsid w:val="00AC5C81"/>
    <w:rsid w:val="00AD2355"/>
    <w:rsid w:val="00AD5110"/>
    <w:rsid w:val="00AD6B25"/>
    <w:rsid w:val="00AE1EF6"/>
    <w:rsid w:val="00AE1F39"/>
    <w:rsid w:val="00AE2B29"/>
    <w:rsid w:val="00AE6116"/>
    <w:rsid w:val="00B06CEB"/>
    <w:rsid w:val="00B12406"/>
    <w:rsid w:val="00B1427D"/>
    <w:rsid w:val="00B22CCD"/>
    <w:rsid w:val="00B2727F"/>
    <w:rsid w:val="00B31418"/>
    <w:rsid w:val="00B34821"/>
    <w:rsid w:val="00B3758A"/>
    <w:rsid w:val="00B50AA3"/>
    <w:rsid w:val="00B56B11"/>
    <w:rsid w:val="00B670EA"/>
    <w:rsid w:val="00B70CDB"/>
    <w:rsid w:val="00B86F57"/>
    <w:rsid w:val="00B917B4"/>
    <w:rsid w:val="00B93121"/>
    <w:rsid w:val="00B96373"/>
    <w:rsid w:val="00BA6F7B"/>
    <w:rsid w:val="00BB5F39"/>
    <w:rsid w:val="00BC0E86"/>
    <w:rsid w:val="00BC1D0E"/>
    <w:rsid w:val="00BC3F79"/>
    <w:rsid w:val="00BC48F0"/>
    <w:rsid w:val="00BC6883"/>
    <w:rsid w:val="00BC7E59"/>
    <w:rsid w:val="00BD00A1"/>
    <w:rsid w:val="00BD466E"/>
    <w:rsid w:val="00BE1E5A"/>
    <w:rsid w:val="00BE2407"/>
    <w:rsid w:val="00BE64D2"/>
    <w:rsid w:val="00BE6FE8"/>
    <w:rsid w:val="00BF006B"/>
    <w:rsid w:val="00BF224C"/>
    <w:rsid w:val="00BF65B4"/>
    <w:rsid w:val="00C06AB5"/>
    <w:rsid w:val="00C1266D"/>
    <w:rsid w:val="00C33339"/>
    <w:rsid w:val="00C33BFA"/>
    <w:rsid w:val="00C342FF"/>
    <w:rsid w:val="00C357FB"/>
    <w:rsid w:val="00C40453"/>
    <w:rsid w:val="00C40B7F"/>
    <w:rsid w:val="00C45F8B"/>
    <w:rsid w:val="00C70432"/>
    <w:rsid w:val="00C70B04"/>
    <w:rsid w:val="00C7164F"/>
    <w:rsid w:val="00C75E78"/>
    <w:rsid w:val="00C8146D"/>
    <w:rsid w:val="00C85210"/>
    <w:rsid w:val="00C97BC5"/>
    <w:rsid w:val="00CA0F02"/>
    <w:rsid w:val="00CA44EE"/>
    <w:rsid w:val="00CB319A"/>
    <w:rsid w:val="00CB495E"/>
    <w:rsid w:val="00CB5647"/>
    <w:rsid w:val="00CC3541"/>
    <w:rsid w:val="00CC3AE8"/>
    <w:rsid w:val="00CC46C3"/>
    <w:rsid w:val="00CC5F53"/>
    <w:rsid w:val="00CC7A2C"/>
    <w:rsid w:val="00CD7BB1"/>
    <w:rsid w:val="00CE1A00"/>
    <w:rsid w:val="00CE2952"/>
    <w:rsid w:val="00CE487C"/>
    <w:rsid w:val="00CF0D12"/>
    <w:rsid w:val="00CF4995"/>
    <w:rsid w:val="00D015A3"/>
    <w:rsid w:val="00D04B6F"/>
    <w:rsid w:val="00D0645C"/>
    <w:rsid w:val="00D1795F"/>
    <w:rsid w:val="00D2529E"/>
    <w:rsid w:val="00D25E72"/>
    <w:rsid w:val="00D26793"/>
    <w:rsid w:val="00D32773"/>
    <w:rsid w:val="00D366D5"/>
    <w:rsid w:val="00D3691C"/>
    <w:rsid w:val="00D6278F"/>
    <w:rsid w:val="00D66F35"/>
    <w:rsid w:val="00D71623"/>
    <w:rsid w:val="00D731D2"/>
    <w:rsid w:val="00D808D0"/>
    <w:rsid w:val="00DA550C"/>
    <w:rsid w:val="00DB3B31"/>
    <w:rsid w:val="00DB3B90"/>
    <w:rsid w:val="00DB4B87"/>
    <w:rsid w:val="00DB4D36"/>
    <w:rsid w:val="00DC243E"/>
    <w:rsid w:val="00DD41BC"/>
    <w:rsid w:val="00DE29DD"/>
    <w:rsid w:val="00DE463F"/>
    <w:rsid w:val="00DF0EE1"/>
    <w:rsid w:val="00E11EC3"/>
    <w:rsid w:val="00E200C0"/>
    <w:rsid w:val="00E20A55"/>
    <w:rsid w:val="00E21E30"/>
    <w:rsid w:val="00E253D8"/>
    <w:rsid w:val="00E34FEC"/>
    <w:rsid w:val="00E429E5"/>
    <w:rsid w:val="00E44091"/>
    <w:rsid w:val="00E52099"/>
    <w:rsid w:val="00E5681D"/>
    <w:rsid w:val="00E60029"/>
    <w:rsid w:val="00E61A61"/>
    <w:rsid w:val="00E6447B"/>
    <w:rsid w:val="00E7004F"/>
    <w:rsid w:val="00E7315E"/>
    <w:rsid w:val="00E82699"/>
    <w:rsid w:val="00E9263C"/>
    <w:rsid w:val="00E978E8"/>
    <w:rsid w:val="00EA3AA0"/>
    <w:rsid w:val="00EA543F"/>
    <w:rsid w:val="00EA5BCE"/>
    <w:rsid w:val="00EA5DC0"/>
    <w:rsid w:val="00EB0ADA"/>
    <w:rsid w:val="00EB174F"/>
    <w:rsid w:val="00EB2A8D"/>
    <w:rsid w:val="00EC139B"/>
    <w:rsid w:val="00EC4FD0"/>
    <w:rsid w:val="00EC54FB"/>
    <w:rsid w:val="00ED0A45"/>
    <w:rsid w:val="00ED3394"/>
    <w:rsid w:val="00ED6A50"/>
    <w:rsid w:val="00EF4970"/>
    <w:rsid w:val="00F04932"/>
    <w:rsid w:val="00F059D0"/>
    <w:rsid w:val="00F13BF2"/>
    <w:rsid w:val="00F3647F"/>
    <w:rsid w:val="00F450D5"/>
    <w:rsid w:val="00F45159"/>
    <w:rsid w:val="00F56253"/>
    <w:rsid w:val="00F66B05"/>
    <w:rsid w:val="00F67C3A"/>
    <w:rsid w:val="00F70AFF"/>
    <w:rsid w:val="00F77246"/>
    <w:rsid w:val="00F7743C"/>
    <w:rsid w:val="00F83550"/>
    <w:rsid w:val="00F83B64"/>
    <w:rsid w:val="00F85D93"/>
    <w:rsid w:val="00F87968"/>
    <w:rsid w:val="00F93732"/>
    <w:rsid w:val="00F97D51"/>
    <w:rsid w:val="00FA2889"/>
    <w:rsid w:val="00FA5132"/>
    <w:rsid w:val="00FB2E48"/>
    <w:rsid w:val="00FB5A91"/>
    <w:rsid w:val="00FC0380"/>
    <w:rsid w:val="00FC03CD"/>
    <w:rsid w:val="00FC4811"/>
    <w:rsid w:val="00FD3AD3"/>
    <w:rsid w:val="00FD4838"/>
    <w:rsid w:val="00FD602B"/>
    <w:rsid w:val="00FE3916"/>
    <w:rsid w:val="00FE44AB"/>
    <w:rsid w:val="00FE5AAE"/>
    <w:rsid w:val="00FF116E"/>
    <w:rsid w:val="00FF1912"/>
    <w:rsid w:val="00FF3037"/>
    <w:rsid w:val="00FF4EB3"/>
    <w:rsid w:val="3DB91BCA"/>
    <w:rsid w:val="415A3E56"/>
    <w:rsid w:val="786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line="480" w:lineRule="auto"/>
    </w:pPr>
    <w:rPr>
      <w:sz w:val="24"/>
    </w:rPr>
  </w:style>
  <w:style w:type="paragraph" w:styleId="3">
    <w:name w:val="Block Text"/>
    <w:basedOn w:val="1"/>
    <w:uiPriority w:val="0"/>
    <w:pPr>
      <w:spacing w:line="360" w:lineRule="auto"/>
      <w:ind w:left="716" w:leftChars="85" w:right="-468" w:rightChars="-223" w:hanging="538"/>
    </w:pPr>
    <w:rPr>
      <w:rFonts w:eastAsia="楷体_GB2312"/>
      <w:sz w:val="24"/>
    </w:rPr>
  </w:style>
  <w:style w:type="paragraph" w:styleId="4">
    <w:name w:val="Plain Text"/>
    <w:basedOn w:val="1"/>
    <w:link w:val="17"/>
    <w:qFormat/>
    <w:uiPriority w:val="99"/>
    <w:rPr>
      <w:rFonts w:ascii="宋体" w:hAnsi="Courier New" w:cs="Courier New"/>
      <w:szCs w:val="21"/>
    </w:rPr>
  </w:style>
  <w:style w:type="paragraph" w:styleId="5">
    <w:name w:val="Date"/>
    <w:basedOn w:val="1"/>
    <w:next w:val="1"/>
    <w:qFormat/>
    <w:uiPriority w:val="0"/>
    <w:pPr>
      <w:ind w:left="2500" w:leftChars="2500"/>
    </w:pPr>
    <w:rPr>
      <w:b/>
      <w:bCs/>
      <w:sz w:val="28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qFormat/>
    <w:uiPriority w:val="0"/>
    <w:rPr>
      <w:color w:val="0000FF"/>
      <w:u w:val="single"/>
    </w:rPr>
  </w:style>
  <w:style w:type="paragraph" w:customStyle="1" w:styleId="14">
    <w:name w:val="Char"/>
    <w:basedOn w:val="1"/>
    <w:qFormat/>
    <w:uiPriority w:val="0"/>
  </w:style>
  <w:style w:type="character" w:customStyle="1" w:styleId="15">
    <w:name w:val="text11"/>
    <w:qFormat/>
    <w:uiPriority w:val="0"/>
    <w:rPr>
      <w:color w:val="313030"/>
      <w:sz w:val="10"/>
      <w:szCs w:val="10"/>
    </w:rPr>
  </w:style>
  <w:style w:type="paragraph" w:customStyle="1" w:styleId="16">
    <w:name w:val="Char1"/>
    <w:basedOn w:val="1"/>
    <w:qFormat/>
    <w:uiPriority w:val="0"/>
  </w:style>
  <w:style w:type="character" w:customStyle="1" w:styleId="17">
    <w:name w:val="纯文本 字符"/>
    <w:basedOn w:val="11"/>
    <w:link w:val="4"/>
    <w:qFormat/>
    <w:uiPriority w:val="99"/>
    <w:rPr>
      <w:rFonts w:ascii="宋体" w:hAnsi="Courier New" w:cs="Courier New"/>
      <w:kern w:val="2"/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DC0CC-94FD-4C42-8B38-247CC31D6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机生产力促进中心</Company>
  <Pages>3</Pages>
  <Words>123</Words>
  <Characters>702</Characters>
  <Lines>5</Lines>
  <Paragraphs>1</Paragraphs>
  <TotalTime>242</TotalTime>
  <ScaleCrop>false</ScaleCrop>
  <LinksUpToDate>false</LinksUpToDate>
  <CharactersWithSpaces>82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7:49:00Z</dcterms:created>
  <dc:creator>Administrator</dc:creator>
  <cp:lastModifiedBy>中机标准化院王梅珠</cp:lastModifiedBy>
  <cp:lastPrinted>2019-04-25T07:06:00Z</cp:lastPrinted>
  <dcterms:modified xsi:type="dcterms:W3CDTF">2019-09-02T02:23:14Z</dcterms:modified>
  <dc:title>全国机械安全标准化技术委员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